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有多文艺就有多快乐</w:t>
      </w:r>
    </w:p>
    <w:p>
      <w:r>
        <w:t>作者：袁晓燕著</w:t>
      </w:r>
    </w:p>
    <w:p>
      <w:r>
        <w:t>出版社：沈阳:万卷出版公司,2020.0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人有多文艺就有多快乐 评论地址：https://www.jiaokey.com/book/detail/1474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